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泡沫塑料生产新工艺新技术与新配方实用手册  2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泡沫塑料生产新工艺新技术与新配方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96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泡沫塑料生产新工艺新技术与新配方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